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6418" w14:textId="0225EA46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ini Mittal</w:t>
      </w:r>
    </w:p>
    <w:p w14:paraId="605A456A" w14:textId="26B0268E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W205</w:t>
      </w:r>
    </w:p>
    <w:p w14:paraId="35CBD52D" w14:textId="7EA4C12B" w:rsidR="00E57CFC" w:rsidRPr="000705C6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ignment 3</w:t>
      </w:r>
    </w:p>
    <w:p w14:paraId="67BDE434" w14:textId="77777777" w:rsidR="00E57CFC" w:rsidRPr="00E57CFC" w:rsidRDefault="00E57CFC"/>
    <w:p w14:paraId="0A5AA08D" w14:textId="3A67F1B4" w:rsidR="006976A3" w:rsidRPr="006976A3" w:rsidRDefault="000705C6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2 -</w:t>
      </w:r>
      <w:r w:rsidR="006976A3" w:rsidRPr="006976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oSQL (MongoDB):</w:t>
      </w:r>
    </w:p>
    <w:p w14:paraId="51CE093A" w14:textId="77777777" w:rsidR="006976A3" w:rsidRDefault="006976A3">
      <w:pPr>
        <w:rPr>
          <w:b/>
          <w:sz w:val="28"/>
          <w:szCs w:val="28"/>
        </w:rPr>
      </w:pPr>
    </w:p>
    <w:p w14:paraId="168CEE9E" w14:textId="1900BAC8" w:rsidR="0041461C" w:rsidRDefault="0041461C">
      <w:pPr>
        <w:rPr>
          <w:b/>
          <w:sz w:val="28"/>
          <w:szCs w:val="28"/>
        </w:rPr>
      </w:pPr>
      <w:r w:rsidRPr="0041461C">
        <w:rPr>
          <w:b/>
          <w:sz w:val="28"/>
          <w:szCs w:val="28"/>
        </w:rPr>
        <w:t>Data Cleaning:</w:t>
      </w:r>
    </w:p>
    <w:p w14:paraId="4C0A3CC8" w14:textId="77777777" w:rsidR="000705C6" w:rsidRPr="000705C6" w:rsidRDefault="000705C6">
      <w:pPr>
        <w:rPr>
          <w:b/>
          <w:sz w:val="28"/>
          <w:szCs w:val="28"/>
        </w:rPr>
      </w:pPr>
    </w:p>
    <w:p w14:paraId="7DAB090E" w14:textId="702B894E" w:rsidR="00F47C29" w:rsidRDefault="000705C6">
      <w:r>
        <w:t>E</w:t>
      </w:r>
      <w:r w:rsidR="00F47C29">
        <w:t>ach tweet that gets read in will be cleaned to store only the required fields:</w:t>
      </w:r>
    </w:p>
    <w:p w14:paraId="258768A1" w14:textId="77777777" w:rsidR="00F47C29" w:rsidRDefault="00F47C29"/>
    <w:p w14:paraId="56C5BCC8" w14:textId="77777777" w:rsidR="00F47C29" w:rsidRDefault="00F47C29" w:rsidP="00F47C29">
      <w:r>
        <w:t>for tweet in tweets:</w:t>
      </w:r>
    </w:p>
    <w:p w14:paraId="7AE82BC1" w14:textId="77777777" w:rsidR="00F47C29" w:rsidRDefault="00F47C29" w:rsidP="00F47C29">
      <w:r>
        <w:t xml:space="preserve">        d = {}</w:t>
      </w:r>
    </w:p>
    <w:p w14:paraId="37E388EB" w14:textId="77777777" w:rsidR="00F47C29" w:rsidRDefault="00F47C29" w:rsidP="00F47C29">
      <w:r>
        <w:t xml:space="preserve">        d['created_at'] = parser.parse(tweet['created_at']).isoformat()</w:t>
      </w:r>
    </w:p>
    <w:p w14:paraId="2F087850" w14:textId="77777777" w:rsidR="00F47C29" w:rsidRDefault="00F47C29" w:rsidP="00F47C29">
      <w:r>
        <w:t xml:space="preserve">        d['userhashtags'] = [h[u'text'] for h in tweet['entities']['hashtags']]</w:t>
      </w:r>
    </w:p>
    <w:p w14:paraId="72FC5FD7" w14:textId="77777777" w:rsidR="00F47C29" w:rsidRDefault="00F47C29" w:rsidP="00F47C29">
      <w:r>
        <w:t xml:space="preserve">        d['userscreenname'] = </w:t>
      </w:r>
      <w:r w:rsidR="00FD5A3B">
        <w:t>tweet</w:t>
      </w:r>
      <w:r>
        <w:t>['user']['screen_name'].encode('utf-8')</w:t>
      </w:r>
    </w:p>
    <w:p w14:paraId="27F8074C" w14:textId="4B289314" w:rsidR="00FD5A3B" w:rsidRDefault="00F47C29" w:rsidP="00F47C29">
      <w:r>
        <w:t xml:space="preserve">        d['username'] = </w:t>
      </w:r>
      <w:r w:rsidR="00FD5A3B">
        <w:t>tweet</w:t>
      </w:r>
      <w:r>
        <w:t>['user']['name'].encode('utf-8')</w:t>
      </w:r>
    </w:p>
    <w:p w14:paraId="7FD72EFF" w14:textId="166E1AA4" w:rsidR="005D37D7" w:rsidRPr="000705C6" w:rsidRDefault="00FD5A3B" w:rsidP="005349EA">
      <w:r>
        <w:t xml:space="preserve">        # … any other operation … #</w:t>
      </w:r>
    </w:p>
    <w:p w14:paraId="17ADC43F" w14:textId="77777777" w:rsidR="005D37D7" w:rsidRDefault="005D37D7" w:rsidP="005349EA"/>
    <w:p w14:paraId="1B72E08B" w14:textId="3014F1E3" w:rsidR="005D37D7" w:rsidRDefault="005D37D7" w:rsidP="005349EA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Data Organization:</w:t>
      </w:r>
    </w:p>
    <w:p w14:paraId="3FCAB25A" w14:textId="77777777" w:rsidR="000705C6" w:rsidRPr="00044B00" w:rsidRDefault="000705C6" w:rsidP="005349EA">
      <w:pPr>
        <w:rPr>
          <w:b/>
          <w:sz w:val="28"/>
          <w:szCs w:val="28"/>
        </w:rPr>
      </w:pPr>
    </w:p>
    <w:p w14:paraId="63341697" w14:textId="062E56C5" w:rsidR="004D5090" w:rsidRDefault="004D5090" w:rsidP="005349EA">
      <w:r>
        <w:t xml:space="preserve">Create a database called ‘test_database’. Then create a collection in this database called ‘test_tweet_collection’. </w:t>
      </w:r>
    </w:p>
    <w:p w14:paraId="211CF6E3" w14:textId="77777777" w:rsidR="005D37D7" w:rsidRDefault="005D37D7" w:rsidP="005349EA"/>
    <w:p w14:paraId="554CD49E" w14:textId="44EA4A6A" w:rsidR="005D37D7" w:rsidRDefault="005D37D7" w:rsidP="005349EA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Storage:</w:t>
      </w:r>
    </w:p>
    <w:p w14:paraId="5E28FD89" w14:textId="77777777" w:rsidR="000705C6" w:rsidRPr="00044B00" w:rsidRDefault="000705C6" w:rsidP="005349EA">
      <w:pPr>
        <w:rPr>
          <w:b/>
          <w:sz w:val="28"/>
          <w:szCs w:val="28"/>
        </w:rPr>
      </w:pPr>
    </w:p>
    <w:p w14:paraId="79C8BB00" w14:textId="24BAD581" w:rsidR="004D5090" w:rsidRDefault="004D5090" w:rsidP="004D5090">
      <w:r>
        <w:t>All the cleaned up tweets will be stored in this collection as separate documents.</w:t>
      </w:r>
    </w:p>
    <w:p w14:paraId="7F85A3CF" w14:textId="77777777" w:rsidR="005D37D7" w:rsidRDefault="005D37D7" w:rsidP="005349EA"/>
    <w:p w14:paraId="6B35950E" w14:textId="10214B77" w:rsidR="005D37D7" w:rsidRDefault="005D37D7" w:rsidP="005349EA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Retrieval:</w:t>
      </w:r>
    </w:p>
    <w:p w14:paraId="65935E9D" w14:textId="77777777" w:rsidR="000705C6" w:rsidRPr="00044B00" w:rsidRDefault="000705C6" w:rsidP="005349EA">
      <w:pPr>
        <w:rPr>
          <w:b/>
          <w:sz w:val="28"/>
          <w:szCs w:val="28"/>
        </w:rPr>
      </w:pPr>
    </w:p>
    <w:p w14:paraId="45511211" w14:textId="6E69F33C" w:rsidR="009D6AA7" w:rsidRDefault="009D6AA7" w:rsidP="005349EA">
      <w:r>
        <w:t># get the database and the collection</w:t>
      </w:r>
    </w:p>
    <w:p w14:paraId="522EF496" w14:textId="77777777" w:rsidR="009D6AA7" w:rsidRDefault="009D6AA7" w:rsidP="005349EA"/>
    <w:p w14:paraId="2D254CFC" w14:textId="77777777" w:rsidR="009D6AA7" w:rsidRPr="000A1858" w:rsidRDefault="009D6AA7" w:rsidP="009D6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</w:rPr>
      </w:pPr>
      <w:r w:rsidRPr="000A1858">
        <w:rPr>
          <w:rFonts w:cs="Courier"/>
          <w:color w:val="000000"/>
        </w:rPr>
        <w:t>client = MongoClient(</w:t>
      </w:r>
      <w:r w:rsidRPr="000A1858">
        <w:rPr>
          <w:rFonts w:cs="Courier"/>
          <w:bCs/>
        </w:rPr>
        <w:t>'mongodb://localhost:27017/</w:t>
      </w:r>
      <w:r w:rsidRPr="000A1858">
        <w:rPr>
          <w:rFonts w:cs="Courier"/>
          <w:b/>
          <w:bCs/>
          <w:color w:val="008000"/>
        </w:rPr>
        <w:t>'</w:t>
      </w:r>
      <w:r w:rsidRPr="000A1858">
        <w:rPr>
          <w:rFonts w:cs="Courier"/>
          <w:color w:val="000000"/>
        </w:rPr>
        <w:t>)</w:t>
      </w:r>
      <w:r w:rsidRPr="000A1858">
        <w:rPr>
          <w:rFonts w:cs="Courier"/>
          <w:color w:val="000000"/>
        </w:rPr>
        <w:br/>
        <w:t>db = client.test_database</w:t>
      </w:r>
    </w:p>
    <w:p w14:paraId="6AEFC4FE" w14:textId="77777777" w:rsidR="009D6AA7" w:rsidRPr="000A1858" w:rsidRDefault="009D6AA7" w:rsidP="009D6AA7">
      <w:pPr>
        <w:pStyle w:val="HTMLPreformatted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  <w:r w:rsidRPr="000A1858">
        <w:rPr>
          <w:rFonts w:asciiTheme="minorHAnsi" w:hAnsiTheme="minorHAnsi"/>
          <w:color w:val="000000"/>
          <w:sz w:val="24"/>
          <w:szCs w:val="24"/>
        </w:rPr>
        <w:t>tweets = db.test_tweet_collection</w:t>
      </w:r>
    </w:p>
    <w:p w14:paraId="01A41E0B" w14:textId="77777777" w:rsidR="005D37D7" w:rsidRPr="000A1858" w:rsidRDefault="005D37D7" w:rsidP="005349EA"/>
    <w:p w14:paraId="0B65398A" w14:textId="302859EA" w:rsidR="009D6AA7" w:rsidRDefault="009D6AA7" w:rsidP="009D6AA7">
      <w:pPr>
        <w:pStyle w:val="ListParagraph"/>
        <w:numPr>
          <w:ilvl w:val="0"/>
          <w:numId w:val="4"/>
        </w:numPr>
      </w:pPr>
      <w:r>
        <w:t>Who tweeted the most during the conference?</w:t>
      </w:r>
    </w:p>
    <w:p w14:paraId="153463D6" w14:textId="77777777" w:rsidR="009D6AA7" w:rsidRDefault="009D6AA7" w:rsidP="009D6AA7">
      <w:pPr>
        <w:pStyle w:val="ListParagraph"/>
      </w:pPr>
    </w:p>
    <w:p w14:paraId="5B86A695" w14:textId="77777777" w:rsidR="009D6AA7" w:rsidRDefault="009D6AA7" w:rsidP="009D6AA7">
      <w:pPr>
        <w:ind w:left="360"/>
      </w:pPr>
      <w:r>
        <w:t>def userTweetCount(tweets, outdb):</w:t>
      </w:r>
    </w:p>
    <w:p w14:paraId="57B19152" w14:textId="15E6CFDA" w:rsidR="009D6AA7" w:rsidRDefault="009D6AA7" w:rsidP="009D6AA7">
      <w:pPr>
        <w:ind w:left="360" w:firstLine="360"/>
      </w:pPr>
      <w:r>
        <w:t>#count the number of tweets per user, and sort</w:t>
      </w:r>
    </w:p>
    <w:p w14:paraId="5220E5E8" w14:textId="52C0A022" w:rsidR="009D6AA7" w:rsidRDefault="009D6AA7" w:rsidP="009D6AA7">
      <w:pPr>
        <w:ind w:left="360" w:firstLine="360"/>
      </w:pPr>
      <w:r>
        <w:t>pipe = [</w:t>
      </w:r>
    </w:p>
    <w:p w14:paraId="5320DD6E" w14:textId="42CC0C32" w:rsidR="009D6AA7" w:rsidRDefault="009D6AA7" w:rsidP="009D6AA7">
      <w:pPr>
        <w:ind w:left="720" w:firstLine="720"/>
      </w:pPr>
      <w:r>
        <w:t>{ '$group': {'_id': '$userscreenname', 'total' : {'$sum' : 1}}},</w:t>
      </w:r>
    </w:p>
    <w:p w14:paraId="2EDBB13C" w14:textId="28FCBDD2" w:rsidR="009D6AA7" w:rsidRDefault="009D6AA7" w:rsidP="009D6AA7">
      <w:pPr>
        <w:ind w:left="720" w:firstLine="720"/>
      </w:pPr>
      <w:r>
        <w:t>{ '$sort': {'total': -1}},</w:t>
      </w:r>
    </w:p>
    <w:p w14:paraId="3D2B1055" w14:textId="030AEB19" w:rsidR="009D6AA7" w:rsidRDefault="009D6AA7" w:rsidP="009D6AA7">
      <w:pPr>
        <w:ind w:left="720" w:firstLine="720"/>
      </w:pPr>
      <w:r>
        <w:t>{ '$out': outdb}</w:t>
      </w:r>
    </w:p>
    <w:p w14:paraId="381E55EF" w14:textId="54E9CE56" w:rsidR="009D6AA7" w:rsidRDefault="009D6AA7" w:rsidP="009D6AA7">
      <w:pPr>
        <w:ind w:firstLine="720"/>
      </w:pPr>
      <w:r>
        <w:lastRenderedPageBreak/>
        <w:t>]</w:t>
      </w:r>
    </w:p>
    <w:p w14:paraId="170E28FF" w14:textId="289D9230" w:rsidR="009D6AA7" w:rsidRDefault="009D6AA7" w:rsidP="009D6AA7">
      <w:pPr>
        <w:ind w:left="360" w:firstLine="360"/>
      </w:pPr>
      <w:r>
        <w:t>tweets.aggregate(pipeline=pipe)</w:t>
      </w:r>
    </w:p>
    <w:p w14:paraId="3FFDF6DB" w14:textId="77777777" w:rsidR="009D6AA7" w:rsidRDefault="009D6AA7" w:rsidP="009D6AA7">
      <w:pPr>
        <w:ind w:left="360" w:firstLine="360"/>
      </w:pPr>
    </w:p>
    <w:p w14:paraId="6A249C28" w14:textId="77777777" w:rsidR="009D6AA7" w:rsidRDefault="009D6AA7" w:rsidP="009D6AA7">
      <w:pPr>
        <w:ind w:left="360"/>
      </w:pPr>
      <w:r>
        <w:t>userTweetCount(tweets, "users")</w:t>
      </w:r>
    </w:p>
    <w:p w14:paraId="19879768" w14:textId="352F600F" w:rsidR="009D6AA7" w:rsidRDefault="009D6AA7" w:rsidP="009D6AA7">
      <w:pPr>
        <w:ind w:firstLine="360"/>
      </w:pPr>
      <w:r>
        <w:t>users = db.users</w:t>
      </w:r>
    </w:p>
    <w:p w14:paraId="01C82157" w14:textId="7584FF5B" w:rsidR="009D6AA7" w:rsidRDefault="009D6AA7" w:rsidP="009D6AA7">
      <w:pPr>
        <w:ind w:firstLine="360"/>
      </w:pPr>
      <w:r>
        <w:t>print "users:"</w:t>
      </w:r>
    </w:p>
    <w:p w14:paraId="75B3AEB0" w14:textId="0A453315" w:rsidR="009D6AA7" w:rsidRDefault="009D6AA7" w:rsidP="009D6AA7">
      <w:pPr>
        <w:ind w:firstLine="360"/>
      </w:pPr>
      <w:r>
        <w:t>for user in users.find().limit(5):</w:t>
      </w:r>
    </w:p>
    <w:p w14:paraId="0CF40AF9" w14:textId="1BC56B32" w:rsidR="009D6AA7" w:rsidRDefault="009D6AA7" w:rsidP="009D6AA7">
      <w:pPr>
        <w:ind w:firstLine="720"/>
      </w:pPr>
      <w:r>
        <w:t>print user</w:t>
      </w:r>
    </w:p>
    <w:p w14:paraId="62620F37" w14:textId="77777777" w:rsidR="009D6AA7" w:rsidRDefault="009D6AA7" w:rsidP="009D6AA7"/>
    <w:p w14:paraId="66EEABDC" w14:textId="65BB8168" w:rsidR="009D6AA7" w:rsidRDefault="009D6AA7" w:rsidP="009D6AA7">
      <w:pPr>
        <w:pStyle w:val="ListParagraph"/>
        <w:numPr>
          <w:ilvl w:val="0"/>
          <w:numId w:val="4"/>
        </w:numPr>
      </w:pPr>
      <w:r>
        <w:t>What were the top ten hashtags used?</w:t>
      </w:r>
    </w:p>
    <w:p w14:paraId="48404C4A" w14:textId="77777777" w:rsidR="009D6AA7" w:rsidRDefault="009D6AA7" w:rsidP="009D6AA7"/>
    <w:p w14:paraId="4014D8F1" w14:textId="77777777" w:rsidR="009D6AA7" w:rsidRDefault="009D6AA7" w:rsidP="009D6AA7">
      <w:pPr>
        <w:ind w:left="360"/>
      </w:pPr>
      <w:r>
        <w:t>def hashtagCount(tweets, outdb):</w:t>
      </w:r>
    </w:p>
    <w:p w14:paraId="7AD35BE8" w14:textId="73C49651" w:rsidR="009D6AA7" w:rsidRDefault="009D6AA7" w:rsidP="009D6AA7">
      <w:pPr>
        <w:ind w:left="360" w:firstLine="360"/>
      </w:pPr>
      <w:r>
        <w:t>#count the number of times each hashtag occurs, and sort</w:t>
      </w:r>
    </w:p>
    <w:p w14:paraId="1979C2A1" w14:textId="57C78741" w:rsidR="009D6AA7" w:rsidRDefault="009D6AA7" w:rsidP="009D6AA7">
      <w:pPr>
        <w:ind w:left="360" w:firstLine="360"/>
      </w:pPr>
      <w:r>
        <w:t>pipe = [</w:t>
      </w:r>
    </w:p>
    <w:p w14:paraId="6F2C4AF7" w14:textId="1F1B3875" w:rsidR="009D6AA7" w:rsidRDefault="009D6AA7" w:rsidP="009D6AA7">
      <w:pPr>
        <w:ind w:left="720" w:firstLine="720"/>
      </w:pPr>
      <w:r>
        <w:t>{ '$project': {'_id': 0, 'hashtags': '$userhashtags.text'}},</w:t>
      </w:r>
    </w:p>
    <w:p w14:paraId="0E49B683" w14:textId="77777777" w:rsidR="009D6AA7" w:rsidRDefault="009D6AA7" w:rsidP="009D6AA7">
      <w:pPr>
        <w:ind w:left="720" w:firstLine="720"/>
      </w:pPr>
      <w:r>
        <w:t>{ '$unwind' : '$hashtags'},</w:t>
      </w:r>
    </w:p>
    <w:p w14:paraId="23B30BD2" w14:textId="77777777" w:rsidR="009D6AA7" w:rsidRDefault="009D6AA7" w:rsidP="009D6AA7">
      <w:pPr>
        <w:ind w:left="720" w:firstLine="720"/>
      </w:pPr>
      <w:r>
        <w:t>{ '$group': {'_id': '$hashtags', 'total': {'$sum': 1}}},</w:t>
      </w:r>
    </w:p>
    <w:p w14:paraId="5647DBA4" w14:textId="77777777" w:rsidR="009D6AA7" w:rsidRDefault="009D6AA7" w:rsidP="009D6AA7">
      <w:pPr>
        <w:ind w:left="720" w:firstLine="720"/>
      </w:pPr>
      <w:r>
        <w:t>{ '$sort': {'total': -1}},</w:t>
      </w:r>
    </w:p>
    <w:p w14:paraId="6CA9835F" w14:textId="1DC2051C" w:rsidR="009D6AA7" w:rsidRDefault="009D6AA7" w:rsidP="009D6AA7">
      <w:pPr>
        <w:ind w:left="720" w:firstLine="720"/>
      </w:pPr>
      <w:r>
        <w:t>{ '$out': outdb}</w:t>
      </w:r>
    </w:p>
    <w:p w14:paraId="3E21B2E5" w14:textId="374AD78B" w:rsidR="009D6AA7" w:rsidRDefault="009D6AA7" w:rsidP="009D6AA7">
      <w:pPr>
        <w:ind w:firstLine="720"/>
      </w:pPr>
      <w:r>
        <w:t>]</w:t>
      </w:r>
    </w:p>
    <w:p w14:paraId="7FAE2A56" w14:textId="4D3BB734" w:rsidR="009D6AA7" w:rsidRDefault="009D6AA7" w:rsidP="009D6AA7">
      <w:pPr>
        <w:ind w:left="360" w:firstLine="360"/>
      </w:pPr>
      <w:r>
        <w:t>tweets.aggregate(pipeline=pipe)</w:t>
      </w:r>
    </w:p>
    <w:p w14:paraId="06F01937" w14:textId="77777777" w:rsidR="009D6AA7" w:rsidRDefault="009D6AA7" w:rsidP="009D6AA7">
      <w:pPr>
        <w:ind w:left="360" w:firstLine="360"/>
      </w:pPr>
    </w:p>
    <w:p w14:paraId="5399B86F" w14:textId="77777777" w:rsidR="009D6AA7" w:rsidRDefault="009D6AA7" w:rsidP="009D6AA7">
      <w:pPr>
        <w:ind w:left="360"/>
      </w:pPr>
      <w:r>
        <w:t>hashtagCount(tweets, "hashtags")</w:t>
      </w:r>
    </w:p>
    <w:p w14:paraId="4B45689E" w14:textId="09F31159" w:rsidR="009D6AA7" w:rsidRDefault="009D6AA7" w:rsidP="009D6AA7">
      <w:pPr>
        <w:ind w:left="360"/>
      </w:pPr>
      <w:r>
        <w:t>hashtags = db.hashtags</w:t>
      </w:r>
    </w:p>
    <w:p w14:paraId="40CB5DA0" w14:textId="4CED4A83" w:rsidR="009D6AA7" w:rsidRDefault="009D6AA7" w:rsidP="009D6AA7">
      <w:pPr>
        <w:ind w:left="360"/>
      </w:pPr>
      <w:r>
        <w:t>for hashtag in hashtags.find().limit(10):</w:t>
      </w:r>
    </w:p>
    <w:p w14:paraId="440405DB" w14:textId="465072DC" w:rsidR="009D6AA7" w:rsidRDefault="009D6AA7" w:rsidP="00471490">
      <w:pPr>
        <w:ind w:left="360" w:firstLine="360"/>
      </w:pPr>
      <w:r>
        <w:t>print hashtag</w:t>
      </w:r>
    </w:p>
    <w:p w14:paraId="6C59BEFD" w14:textId="77777777" w:rsidR="009D6AA7" w:rsidRDefault="009D6AA7" w:rsidP="009D6AA7"/>
    <w:p w14:paraId="4A00D031" w14:textId="46AA2BFD" w:rsidR="009D6AA7" w:rsidRDefault="009D6AA7" w:rsidP="009D6AA7">
      <w:pPr>
        <w:pStyle w:val="ListParagraph"/>
        <w:numPr>
          <w:ilvl w:val="0"/>
          <w:numId w:val="4"/>
        </w:numPr>
      </w:pPr>
      <w:r>
        <w:t>How many tweets were produced each hour?</w:t>
      </w:r>
    </w:p>
    <w:p w14:paraId="4B67BAD3" w14:textId="77777777" w:rsidR="00A779F7" w:rsidRDefault="00A779F7" w:rsidP="00A779F7">
      <w:pPr>
        <w:pStyle w:val="ListParagraph"/>
      </w:pPr>
    </w:p>
    <w:p w14:paraId="528A8C5B" w14:textId="77777777" w:rsidR="00A779F7" w:rsidRDefault="00A779F7" w:rsidP="00A779F7">
      <w:pPr>
        <w:ind w:left="360"/>
      </w:pPr>
      <w:r>
        <w:t>def getNumTweets(tweets, timestart, timeend):</w:t>
      </w:r>
    </w:p>
    <w:p w14:paraId="7C0AE2D0" w14:textId="77777777" w:rsidR="00A779F7" w:rsidRDefault="00A779F7" w:rsidP="00A779F7">
      <w:pPr>
        <w:ind w:left="360" w:firstLine="360"/>
      </w:pPr>
      <w:r>
        <w:t xml:space="preserve">return tweets.find({"created_at" : { "$gte" : timestart, "$lt" : </w:t>
      </w:r>
    </w:p>
    <w:p w14:paraId="65770817" w14:textId="48AC4E28" w:rsidR="00A779F7" w:rsidRDefault="00A779F7" w:rsidP="00A779F7">
      <w:pPr>
        <w:ind w:left="2520" w:firstLine="360"/>
      </w:pPr>
      <w:r>
        <w:t>timeend}}).count()</w:t>
      </w:r>
    </w:p>
    <w:p w14:paraId="153F3378" w14:textId="77777777" w:rsidR="00A779F7" w:rsidRDefault="00A779F7" w:rsidP="00A779F7"/>
    <w:p w14:paraId="0056A78D" w14:textId="77777777" w:rsidR="00A779F7" w:rsidRDefault="00A779F7" w:rsidP="00A779F7">
      <w:pPr>
        <w:ind w:left="360"/>
      </w:pPr>
      <w:r>
        <w:t>date1 = datetime.datetime.strptime("2015-02-14T08:00:00", "%Y-%m-%dT%H:%M:%S")</w:t>
      </w:r>
    </w:p>
    <w:p w14:paraId="176677AF" w14:textId="5AC5D1B1" w:rsidR="00A779F7" w:rsidRDefault="00A779F7" w:rsidP="00A779F7">
      <w:pPr>
        <w:ind w:left="360"/>
      </w:pPr>
      <w:r>
        <w:t>date2 = date1 + datetime.timedelta(days=1)</w:t>
      </w:r>
    </w:p>
    <w:p w14:paraId="510A358A" w14:textId="720A61D1" w:rsidR="00A779F7" w:rsidRDefault="00A779F7" w:rsidP="00A779F7">
      <w:pPr>
        <w:ind w:left="360"/>
      </w:pPr>
      <w:r>
        <w:t>for day in (date1, date2):</w:t>
      </w:r>
    </w:p>
    <w:p w14:paraId="0FB4C37D" w14:textId="13578C0F" w:rsidR="00A779F7" w:rsidRDefault="00A779F7" w:rsidP="00A779F7">
      <w:pPr>
        <w:ind w:left="360" w:firstLine="360"/>
      </w:pPr>
      <w:r>
        <w:t>for hour in range(0,7):</w:t>
      </w:r>
    </w:p>
    <w:p w14:paraId="24BC3B9F" w14:textId="20A4DC1D" w:rsidR="00A779F7" w:rsidRDefault="00A779F7" w:rsidP="00A779F7">
      <w:pPr>
        <w:ind w:left="360" w:firstLine="720"/>
      </w:pPr>
      <w:r>
        <w:t>starttime = day + datetime.timedelta(hours=hour)</w:t>
      </w:r>
    </w:p>
    <w:p w14:paraId="644818DA" w14:textId="783BCAB6" w:rsidR="00A779F7" w:rsidRDefault="00A779F7" w:rsidP="00A779F7">
      <w:pPr>
        <w:ind w:left="720" w:firstLine="360"/>
      </w:pPr>
      <w:r>
        <w:t>endtime = day + datetime.timedelta(hours=hour+1)</w:t>
      </w:r>
    </w:p>
    <w:p w14:paraId="3CEE5815" w14:textId="340A6A32" w:rsidR="00A779F7" w:rsidRDefault="00A779F7" w:rsidP="005F7502">
      <w:pPr>
        <w:ind w:left="360" w:firstLine="720"/>
      </w:pPr>
      <w:r>
        <w:t>numtweets = getNumTweets(tweets, starttime.isoformat(), endtime.isoformat())</w:t>
      </w:r>
    </w:p>
    <w:p w14:paraId="2986BA87" w14:textId="77777777" w:rsidR="005F7502" w:rsidRDefault="00A779F7" w:rsidP="005F7502">
      <w:pPr>
        <w:ind w:left="720" w:firstLine="360"/>
      </w:pPr>
      <w:r>
        <w:t>print ("Number of tweet</w:t>
      </w:r>
      <w:r w:rsidR="005F7502">
        <w:t xml:space="preserve">s on {0} between {1} and {2} = </w:t>
      </w:r>
    </w:p>
    <w:p w14:paraId="34A63B64" w14:textId="3D0145F1" w:rsidR="00A779F7" w:rsidRDefault="00A779F7" w:rsidP="005F7502">
      <w:pPr>
        <w:ind w:left="1800"/>
      </w:pPr>
      <w:r>
        <w:t>{3}").format(starttime.date(), st</w:t>
      </w:r>
      <w:r w:rsidR="005F7502">
        <w:t xml:space="preserve">arttime.time(), endtime.time(), </w:t>
      </w:r>
      <w:r>
        <w:t>numtweets)</w:t>
      </w:r>
      <w:r w:rsidR="005F7502">
        <w:t xml:space="preserve"> </w:t>
      </w:r>
    </w:p>
    <w:p w14:paraId="05041546" w14:textId="77777777" w:rsidR="00A04064" w:rsidRDefault="00A04064" w:rsidP="00A779F7">
      <w:pPr>
        <w:ind w:left="1080" w:firstLine="720"/>
      </w:pPr>
    </w:p>
    <w:p w14:paraId="1F0610B0" w14:textId="61A191D0" w:rsidR="00E42FFE" w:rsidRDefault="00E42FFE" w:rsidP="000705C6">
      <w:bookmarkStart w:id="0" w:name="_GoBack"/>
      <w:bookmarkEnd w:id="0"/>
    </w:p>
    <w:sectPr w:rsidR="00E42FFE" w:rsidSect="005F7502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AFB"/>
    <w:multiLevelType w:val="hybridMultilevel"/>
    <w:tmpl w:val="3D56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648"/>
    <w:multiLevelType w:val="hybridMultilevel"/>
    <w:tmpl w:val="8AB8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DB2"/>
    <w:multiLevelType w:val="hybridMultilevel"/>
    <w:tmpl w:val="8340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319C"/>
    <w:multiLevelType w:val="hybridMultilevel"/>
    <w:tmpl w:val="436AC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D3F51"/>
    <w:multiLevelType w:val="hybridMultilevel"/>
    <w:tmpl w:val="CE0C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663FA"/>
    <w:multiLevelType w:val="hybridMultilevel"/>
    <w:tmpl w:val="40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FA"/>
    <w:rsid w:val="00044B00"/>
    <w:rsid w:val="000705C6"/>
    <w:rsid w:val="000A1858"/>
    <w:rsid w:val="000D0BBA"/>
    <w:rsid w:val="00247F4F"/>
    <w:rsid w:val="00265B5A"/>
    <w:rsid w:val="002F38D6"/>
    <w:rsid w:val="00406D91"/>
    <w:rsid w:val="0041461C"/>
    <w:rsid w:val="00471490"/>
    <w:rsid w:val="004D5090"/>
    <w:rsid w:val="005349EA"/>
    <w:rsid w:val="005632BC"/>
    <w:rsid w:val="005D37D7"/>
    <w:rsid w:val="005F7502"/>
    <w:rsid w:val="006976A3"/>
    <w:rsid w:val="006D2470"/>
    <w:rsid w:val="00726A5A"/>
    <w:rsid w:val="00794D79"/>
    <w:rsid w:val="00965E13"/>
    <w:rsid w:val="009D6AA7"/>
    <w:rsid w:val="00A01BA6"/>
    <w:rsid w:val="00A04064"/>
    <w:rsid w:val="00A779F7"/>
    <w:rsid w:val="00B95494"/>
    <w:rsid w:val="00C0798B"/>
    <w:rsid w:val="00CA4946"/>
    <w:rsid w:val="00CD2ECF"/>
    <w:rsid w:val="00DC3CCB"/>
    <w:rsid w:val="00E42FFE"/>
    <w:rsid w:val="00E52EFA"/>
    <w:rsid w:val="00E57CFC"/>
    <w:rsid w:val="00F0021F"/>
    <w:rsid w:val="00F47C29"/>
    <w:rsid w:val="00FA0731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4015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24E84-5A00-0B4D-AEF1-65CB72E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3</Characters>
  <Application>Microsoft Macintosh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  Mittal</dc:creator>
  <cp:keywords/>
  <dc:description/>
  <cp:lastModifiedBy>Malini  Mittal</cp:lastModifiedBy>
  <cp:revision>3</cp:revision>
  <cp:lastPrinted>2015-03-30T23:00:00Z</cp:lastPrinted>
  <dcterms:created xsi:type="dcterms:W3CDTF">2015-03-30T23:10:00Z</dcterms:created>
  <dcterms:modified xsi:type="dcterms:W3CDTF">2015-03-30T23:15:00Z</dcterms:modified>
</cp:coreProperties>
</file>